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读  可爱的小窃贼  高年级  冬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读  可爱的小窃贼  高年级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71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直播课堂  每日一读  可爱的小窃贼  高年级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